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1B4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1B4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01B4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0E2994" w:rsidRPr="00A82DD3"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E01B4C"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E01B4C"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E01B4C"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E01B4C"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E01B4C"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E01B4C"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E01B4C"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E01B4C"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E01B4C"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E01B4C"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E01B4C"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E01B4C"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E01B4C"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E01B4C"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E01B4C"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E01B4C"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E01B4C"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1B4C"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E01B4C"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E01B4C"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E01B4C"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Pr="007C1825"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bookmarkStart w:id="29" w:name="_GoBack"/>
      <w:bookmarkEnd w:id="29"/>
    </w:p>
    <w:sectPr w:rsidR="004C25C7" w:rsidRPr="007C1825" w:rsidSect="0024673F">
      <w:footerReference w:type="default" r:id="rId97"/>
      <w:footerReference w:type="first" r:id="rId9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6A" w:rsidRDefault="00B7186A" w:rsidP="00A220AB">
      <w:pPr>
        <w:spacing w:after="0" w:line="240" w:lineRule="auto"/>
      </w:pPr>
      <w:r>
        <w:separator/>
      </w:r>
    </w:p>
  </w:endnote>
  <w:endnote w:type="continuationSeparator" w:id="0">
    <w:p w:rsidR="00B7186A" w:rsidRDefault="00B7186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7E4AF1">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C87474">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7E4AF1">
          <w:rPr>
            <w:noProof/>
          </w:rPr>
          <w:t>RR</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813474">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6A" w:rsidRDefault="00B7186A" w:rsidP="00A220AB">
      <w:pPr>
        <w:spacing w:after="0" w:line="240" w:lineRule="auto"/>
      </w:pPr>
      <w:r>
        <w:separator/>
      </w:r>
    </w:p>
  </w:footnote>
  <w:footnote w:type="continuationSeparator" w:id="0">
    <w:p w:rsidR="00B7186A" w:rsidRDefault="00B7186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FF4"/>
    <w:rsid w:val="00166495"/>
    <w:rsid w:val="00167008"/>
    <w:rsid w:val="00170415"/>
    <w:rsid w:val="00173EE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42187"/>
    <w:rsid w:val="00244563"/>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C7E"/>
    <w:rsid w:val="0031780D"/>
    <w:rsid w:val="003209ED"/>
    <w:rsid w:val="0032213B"/>
    <w:rsid w:val="003228AB"/>
    <w:rsid w:val="00325701"/>
    <w:rsid w:val="00327910"/>
    <w:rsid w:val="0033134A"/>
    <w:rsid w:val="00337872"/>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72F0"/>
    <w:rsid w:val="00841255"/>
    <w:rsid w:val="00844249"/>
    <w:rsid w:val="00845E02"/>
    <w:rsid w:val="00846C43"/>
    <w:rsid w:val="008502C3"/>
    <w:rsid w:val="0085543E"/>
    <w:rsid w:val="00863BEE"/>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186A"/>
    <w:rsid w:val="00B75028"/>
    <w:rsid w:val="00B76FC8"/>
    <w:rsid w:val="00B77D4C"/>
    <w:rsid w:val="00B77F78"/>
    <w:rsid w:val="00B82040"/>
    <w:rsid w:val="00B83282"/>
    <w:rsid w:val="00B8359D"/>
    <w:rsid w:val="00B87CC2"/>
    <w:rsid w:val="00BB4146"/>
    <w:rsid w:val="00BC2DF6"/>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 w:val="00FF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9989"/>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CAC91AB-6F73-4EF2-AA7C-AFB7C35B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61</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17</cp:revision>
  <dcterms:created xsi:type="dcterms:W3CDTF">2019-03-02T15:30:00Z</dcterms:created>
  <dcterms:modified xsi:type="dcterms:W3CDTF">2019-03-12T15:21:00Z</dcterms:modified>
</cp:coreProperties>
</file>